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36" w:rsidRDefault="00A27736">
      <w:pPr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сентября 2021 г. № 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134"/>
        <w:gridCol w:w="1683"/>
      </w:tblGrid>
      <w:tr w:rsidR="009B748B" w:rsidRPr="009B748B" w:rsidTr="009B748B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1 </w:t>
            </w:r>
            <w:proofErr w:type="spellStart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 руб.</w:t>
            </w:r>
          </w:p>
        </w:tc>
      </w:tr>
      <w:tr w:rsidR="009B748B" w:rsidRPr="009B748B" w:rsidTr="009B748B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9B748B" w:rsidRPr="009B748B" w:rsidTr="009B748B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50880,6</w:t>
            </w:r>
          </w:p>
        </w:tc>
      </w:tr>
      <w:tr w:rsidR="009B748B" w:rsidRPr="009B748B" w:rsidTr="009B748B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9520,3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39,5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39,5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419,5</w:t>
            </w:r>
          </w:p>
        </w:tc>
      </w:tr>
      <w:tr w:rsidR="009B748B" w:rsidRPr="009B748B" w:rsidTr="009B748B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B748B" w:rsidRPr="009B748B" w:rsidTr="009B748B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B748B" w:rsidRPr="009B748B" w:rsidTr="009B748B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B748B" w:rsidRPr="009B748B" w:rsidTr="009B748B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B748B" w:rsidRPr="009B748B" w:rsidTr="009B748B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B748B" w:rsidRPr="009B748B" w:rsidTr="009B748B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B748B" w:rsidRPr="009B748B" w:rsidTr="009B748B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B748B" w:rsidRPr="009B748B" w:rsidTr="009B748B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B748B" w:rsidRPr="009B748B" w:rsidTr="009B748B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6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B748B" w:rsidRPr="009B748B" w:rsidTr="009B748B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27,2</w:t>
            </w:r>
          </w:p>
        </w:tc>
      </w:tr>
      <w:tr w:rsidR="009B748B" w:rsidRPr="009B748B" w:rsidTr="009B748B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7,2</w:t>
            </w:r>
          </w:p>
        </w:tc>
      </w:tr>
      <w:tr w:rsidR="009B748B" w:rsidRPr="009B748B" w:rsidTr="009B748B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B748B" w:rsidRPr="009B748B" w:rsidTr="009B748B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B748B" w:rsidRPr="009B748B" w:rsidTr="009B748B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имущества,  находящегося  в собственности городских поселений (за исключением имущества муниципальных </w:t>
            </w:r>
            <w:proofErr w:type="spell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9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B748B" w:rsidRPr="009B748B" w:rsidTr="009B748B">
        <w:trPr>
          <w:trHeight w:val="5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B748B" w:rsidRPr="009B748B" w:rsidTr="009B748B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0,0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</w:t>
            </w:r>
            <w:proofErr w:type="spell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B748B" w:rsidRPr="009B748B" w:rsidTr="009B748B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B748B" w:rsidRPr="009B748B" w:rsidTr="009B748B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B748B" w:rsidRPr="009B748B" w:rsidTr="009B748B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B748B" w:rsidRPr="009B748B" w:rsidTr="009B748B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0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B748B" w:rsidRPr="009B748B" w:rsidTr="009B748B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360,3</w:t>
            </w:r>
          </w:p>
        </w:tc>
      </w:tr>
      <w:tr w:rsidR="009B748B" w:rsidRPr="009B748B" w:rsidTr="009B748B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56,2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B748B" w:rsidRPr="009B748B" w:rsidTr="009B748B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46,9</w:t>
            </w:r>
          </w:p>
        </w:tc>
      </w:tr>
      <w:tr w:rsidR="009B748B" w:rsidRPr="009B748B" w:rsidTr="009B748B">
        <w:trPr>
          <w:trHeight w:val="1058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B748B" w:rsidRPr="009B748B" w:rsidTr="009B748B">
        <w:trPr>
          <w:trHeight w:val="1163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B748B" w:rsidRPr="009B748B" w:rsidTr="009B748B">
        <w:trPr>
          <w:trHeight w:val="402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3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местным  бюджетам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00  0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B748B" w:rsidRPr="009B748B" w:rsidTr="009B748B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B748B" w:rsidRPr="009B748B" w:rsidTr="009B748B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B748B" w:rsidRPr="009B748B" w:rsidTr="009B748B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B748B" w:rsidRPr="009B748B" w:rsidTr="009B748B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7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7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7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 сентября 2021 г. № 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32"/>
        <w:gridCol w:w="814"/>
        <w:gridCol w:w="1400"/>
        <w:gridCol w:w="670"/>
        <w:gridCol w:w="1745"/>
      </w:tblGrid>
      <w:tr w:rsidR="00A27736">
        <w:trPr>
          <w:trHeight w:val="8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A27736">
        <w:trPr>
          <w:trHeight w:val="29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118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78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5,3</w:t>
            </w:r>
          </w:p>
        </w:tc>
      </w:tr>
      <w:tr w:rsidR="00A27736">
        <w:trPr>
          <w:trHeight w:val="42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5,3</w:t>
            </w:r>
          </w:p>
        </w:tc>
      </w:tr>
      <w:tr w:rsidR="00A27736">
        <w:trPr>
          <w:trHeight w:val="42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42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,2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51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74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5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,9</w:t>
            </w:r>
          </w:p>
        </w:tc>
      </w:tr>
      <w:tr w:rsidR="00A27736">
        <w:trPr>
          <w:trHeight w:val="6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454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394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1,6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1</w:t>
            </w:r>
          </w:p>
        </w:tc>
      </w:tr>
      <w:tr w:rsidR="00A27736">
        <w:trPr>
          <w:trHeight w:val="76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5</w:t>
            </w:r>
          </w:p>
        </w:tc>
      </w:tr>
      <w:tr w:rsidR="00A27736">
        <w:trPr>
          <w:trHeight w:val="97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A27736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1,2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34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78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8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8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A27736">
        <w:trPr>
          <w:trHeight w:val="110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95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устро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устро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597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 (многоквартирные дома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324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9,1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52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53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67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37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71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43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A27736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8,6</w:t>
            </w:r>
          </w:p>
        </w:tc>
      </w:tr>
      <w:tr w:rsidR="00A27736">
        <w:trPr>
          <w:trHeight w:val="95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2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2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2,0</w:t>
            </w:r>
          </w:p>
        </w:tc>
      </w:tr>
      <w:tr w:rsidR="00A27736">
        <w:trPr>
          <w:trHeight w:val="104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A27736">
        <w:trPr>
          <w:trHeight w:val="122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В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4,1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Очистка и углубление пожарного водоема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ухл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. Революции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осуществление мероприятий в рамках муниципального этапа конкурса «Народный бюджет» (Устройство тротуарной плитки для пешеходов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ухл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оветская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112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еволю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68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858,6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58,6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90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7,2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7,2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2,7</w:t>
            </w:r>
          </w:p>
        </w:tc>
      </w:tr>
      <w:tr w:rsidR="00A27736">
        <w:trPr>
          <w:trHeight w:val="58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2,7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68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43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A27736">
        <w:trPr>
          <w:trHeight w:val="61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8,0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1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370,9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0,9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0,9</w:t>
            </w:r>
          </w:p>
        </w:tc>
      </w:tr>
      <w:tr w:rsidR="00A27736">
        <w:trPr>
          <w:trHeight w:val="58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8,8</w:t>
            </w:r>
          </w:p>
        </w:tc>
      </w:tr>
      <w:tr w:rsidR="00A27736">
        <w:trPr>
          <w:trHeight w:val="739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,6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53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07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7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7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6,5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518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3</w:t>
            </w:r>
          </w:p>
        </w:tc>
      </w:tr>
      <w:tr w:rsidR="00A27736">
        <w:trPr>
          <w:trHeight w:val="739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49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4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52,0</w:t>
            </w:r>
          </w:p>
        </w:tc>
      </w:tr>
      <w:tr w:rsidR="00A27736">
        <w:trPr>
          <w:trHeight w:val="34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71,3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 сентября 2021 г. №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4"/>
        <w:gridCol w:w="1181"/>
        <w:gridCol w:w="825"/>
        <w:gridCol w:w="1177"/>
        <w:gridCol w:w="1392"/>
        <w:gridCol w:w="1034"/>
        <w:gridCol w:w="978"/>
      </w:tblGrid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27736">
        <w:trPr>
          <w:trHeight w:val="24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A27736">
        <w:trPr>
          <w:trHeight w:val="94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252,0</w:t>
            </w:r>
          </w:p>
        </w:tc>
      </w:tr>
      <w:tr w:rsidR="00A27736">
        <w:trPr>
          <w:trHeight w:val="36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118,2</w:t>
            </w:r>
          </w:p>
        </w:tc>
      </w:tr>
      <w:tr w:rsidR="00A27736">
        <w:trPr>
          <w:trHeight w:val="64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6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4</w:t>
            </w:r>
          </w:p>
        </w:tc>
      </w:tr>
      <w:tr w:rsidR="00A27736">
        <w:trPr>
          <w:trHeight w:val="45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A27736">
        <w:trPr>
          <w:trHeight w:val="84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45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53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80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53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1058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40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</w:tr>
      <w:tr w:rsidR="00A27736">
        <w:trPr>
          <w:trHeight w:val="43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51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485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9</w:t>
            </w:r>
          </w:p>
        </w:tc>
      </w:tr>
      <w:tr w:rsidR="00A27736">
        <w:trPr>
          <w:trHeight w:val="6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A27736">
        <w:trPr>
          <w:trHeight w:val="40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53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43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1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1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5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A27736">
        <w:trPr>
          <w:trHeight w:val="89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 078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 85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5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A27736">
        <w:trPr>
          <w:trHeight w:val="129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64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73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ство (реконструкцию), капитальный ремонт,  ремонт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устро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устрой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97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фон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ногоквартирные дома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й фон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49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56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62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 324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 324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58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52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55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63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8,6</w:t>
            </w:r>
          </w:p>
        </w:tc>
      </w:tr>
      <w:tr w:rsidR="00A27736">
        <w:trPr>
          <w:trHeight w:val="129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A27736">
        <w:trPr>
          <w:trHeight w:val="97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A27736">
        <w:trPr>
          <w:trHeight w:val="129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4,1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Очистка и углубление пожарного водоема по адресу: г. Чухлома, пл. Революц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существление мероприятий в рамках муниципального этапа конкурса «Народный бюджет» (Устройство тротуарной плитки для пешеходов по адресу: г. Чухлома, ул. Советска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97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63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58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58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890,7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647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647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82,7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82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48,0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01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01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0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70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70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8,8</w:t>
            </w:r>
          </w:p>
        </w:tc>
      </w:tr>
      <w:tr w:rsidR="00A27736">
        <w:trPr>
          <w:trHeight w:val="73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6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6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50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40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7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707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707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деятельности подведомственных учреждений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7</w:t>
            </w:r>
          </w:p>
        </w:tc>
      </w:tr>
      <w:tr w:rsidR="00A27736">
        <w:trPr>
          <w:trHeight w:val="71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50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16,5</w:t>
            </w:r>
          </w:p>
        </w:tc>
      </w:tr>
      <w:tr w:rsidR="00A27736">
        <w:trPr>
          <w:trHeight w:val="77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43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3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4,8</w:t>
            </w:r>
          </w:p>
        </w:tc>
      </w:tr>
      <w:tr w:rsidR="00A27736">
        <w:trPr>
          <w:trHeight w:val="58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4,8</w:t>
            </w:r>
          </w:p>
        </w:tc>
      </w:tr>
      <w:tr w:rsidR="00A27736">
        <w:trPr>
          <w:trHeight w:val="35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35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58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3</w:t>
            </w:r>
          </w:p>
        </w:tc>
      </w:tr>
      <w:tr w:rsidR="00A27736">
        <w:trPr>
          <w:trHeight w:val="74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44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55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</w:tr>
      <w:tr w:rsidR="00A27736">
        <w:trPr>
          <w:trHeight w:val="46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A27736">
        <w:trPr>
          <w:trHeight w:val="44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46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58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2 252,0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4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 сентября 2021 г. № 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948"/>
        <w:gridCol w:w="3126"/>
        <w:gridCol w:w="1482"/>
      </w:tblGrid>
      <w:tr w:rsidR="00A27736">
        <w:trPr>
          <w:trHeight w:val="656"/>
        </w:trPr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A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71,3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A27736">
        <w:trPr>
          <w:trHeight w:val="610"/>
        </w:trPr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1,3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rPr>
          <w:trHeight w:val="471"/>
        </w:trPr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</w:pPr>
    </w:p>
    <w:sectPr w:rsidR="00A2773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36"/>
    <w:rsid w:val="00873630"/>
    <w:rsid w:val="009B748B"/>
    <w:rsid w:val="00A27736"/>
    <w:rsid w:val="00E8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C48C-BE83-46C0-8363-71E30E8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3D0D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E881-01BD-4C11-9DFF-ACDF5EB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735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ksim Aleksandrov</cp:lastModifiedBy>
  <cp:revision>2</cp:revision>
  <cp:lastPrinted>2021-07-30T06:31:00Z</cp:lastPrinted>
  <dcterms:created xsi:type="dcterms:W3CDTF">2021-10-01T07:42:00Z</dcterms:created>
  <dcterms:modified xsi:type="dcterms:W3CDTF">2021-10-0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